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E3" w:rsidRDefault="00474CE3" w:rsidP="00653A68">
      <w:pPr>
        <w:contextualSpacing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>Ун</w:t>
      </w:r>
      <w:r w:rsidR="009C6A5E">
        <w:rPr>
          <w:rFonts w:ascii="Times New Roman" w:hAnsi="Times New Roman" w:cs="Times New Roman"/>
          <w:sz w:val="40"/>
          <w:szCs w:val="40"/>
          <w:lang w:val="tt-RU"/>
        </w:rPr>
        <w:t>җид</w:t>
      </w:r>
      <w:r>
        <w:rPr>
          <w:rFonts w:ascii="Times New Roman" w:hAnsi="Times New Roman" w:cs="Times New Roman"/>
          <w:sz w:val="40"/>
          <w:szCs w:val="40"/>
          <w:lang w:val="tt-RU"/>
        </w:rPr>
        <w:t>енче гыйнвар.</w:t>
      </w:r>
    </w:p>
    <w:p w:rsidR="00F76435" w:rsidRPr="00910067" w:rsidRDefault="00653A68" w:rsidP="00653A68">
      <w:pPr>
        <w:contextualSpacing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>Тест (“Ел фасыллары”)</w:t>
      </w:r>
    </w:p>
    <w:p w:rsidR="00653A68" w:rsidRPr="00A73185" w:rsidRDefault="00653A68">
      <w:pPr>
        <w:contextualSpacing/>
        <w:rPr>
          <w:rFonts w:ascii="Times New Roman" w:hAnsi="Times New Roman" w:cs="Times New Roman"/>
          <w:sz w:val="44"/>
          <w:szCs w:val="44"/>
          <w:lang w:val="tt-RU"/>
        </w:rPr>
      </w:pPr>
      <w:r w:rsidRPr="00A73185">
        <w:rPr>
          <w:rFonts w:ascii="Times New Roman" w:hAnsi="Times New Roman" w:cs="Times New Roman"/>
          <w:sz w:val="44"/>
          <w:szCs w:val="44"/>
          <w:lang w:val="tt-RU"/>
        </w:rPr>
        <w:t xml:space="preserve">В 1.ТАТАРСТАН  табигате бай. 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2. Җәен көннәр ҖЫЛЫНЫРГА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3. Балалар шатланып җиләк ҖЫЯРГА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4. Көзен ГӨМБӘ яңгырлар ява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5. Кышын КӨЧ бураннар була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6. Ак КАЕН яфраклары саргаешып киптеләр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7. К</w:t>
      </w:r>
      <w:r w:rsidR="00910067" w:rsidRPr="00DF19B3">
        <w:rPr>
          <w:rFonts w:ascii="Times New Roman" w:hAnsi="Times New Roman" w:cs="Times New Roman"/>
          <w:b/>
          <w:sz w:val="44"/>
          <w:szCs w:val="44"/>
          <w:lang w:val="tt-RU"/>
        </w:rPr>
        <w:t>ӨЗ</w:t>
      </w: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 xml:space="preserve"> </w:t>
      </w:r>
      <w:r w:rsidR="00910067" w:rsidRPr="00DF19B3">
        <w:rPr>
          <w:rFonts w:ascii="Times New Roman" w:hAnsi="Times New Roman" w:cs="Times New Roman"/>
          <w:b/>
          <w:sz w:val="44"/>
          <w:szCs w:val="44"/>
          <w:lang w:val="tt-RU"/>
        </w:rPr>
        <w:t>кошлар</w:t>
      </w: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 xml:space="preserve"> җылы якларга очып китәләр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8. Язын кошлар КӨН</w:t>
      </w:r>
      <w:r w:rsidRPr="00DF19B3">
        <w:rPr>
          <w:rFonts w:ascii="Times New Roman" w:hAnsi="Times New Roman" w:cs="Times New Roman"/>
          <w:b/>
          <w:sz w:val="44"/>
          <w:szCs w:val="44"/>
        </w:rPr>
        <w:t>ЬЯК</w:t>
      </w: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 xml:space="preserve"> кайталар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9. БАСУЛАР уңыш җыялар.</w:t>
      </w:r>
    </w:p>
    <w:p w:rsidR="00653A68" w:rsidRPr="00DF19B3" w:rsidRDefault="00653A68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10. Балалар ҖӘЙ яраталар.</w:t>
      </w:r>
    </w:p>
    <w:p w:rsidR="00910067" w:rsidRPr="00DF19B3" w:rsidRDefault="00910067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11. Язын кошлар җылы ЯКЛАР очып кайталар.</w:t>
      </w:r>
    </w:p>
    <w:p w:rsidR="00910067" w:rsidRPr="00DF19B3" w:rsidRDefault="00910067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12. КОШЛАР җим сибәргә кирәк.</w:t>
      </w:r>
    </w:p>
    <w:p w:rsidR="00910067" w:rsidRPr="00DF19B3" w:rsidRDefault="00910067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13. КЫШ кешеләр җылы киенәләр.</w:t>
      </w:r>
    </w:p>
    <w:p w:rsidR="00910067" w:rsidRPr="00DF19B3" w:rsidRDefault="00910067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14. КӨЗ агачлар яфракларын коялар.</w:t>
      </w:r>
    </w:p>
    <w:p w:rsidR="00910067" w:rsidRPr="00DF19B3" w:rsidRDefault="00910067">
      <w:pPr>
        <w:contextualSpacing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DF19B3">
        <w:rPr>
          <w:rFonts w:ascii="Times New Roman" w:hAnsi="Times New Roman" w:cs="Times New Roman"/>
          <w:b/>
          <w:sz w:val="44"/>
          <w:szCs w:val="44"/>
          <w:lang w:val="tt-RU"/>
        </w:rPr>
        <w:t>В 15. Болыннарда ФАЙДА үләннәр үсә.</w:t>
      </w:r>
    </w:p>
    <w:p w:rsidR="00653A68" w:rsidRPr="00910067" w:rsidRDefault="00910067" w:rsidP="00910067">
      <w:pPr>
        <w:tabs>
          <w:tab w:val="left" w:pos="2850"/>
        </w:tabs>
        <w:contextualSpacing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ab/>
      </w:r>
    </w:p>
    <w:p w:rsidR="00653A68" w:rsidRPr="00910067" w:rsidRDefault="00653A68">
      <w:pPr>
        <w:contextualSpacing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>ҖАВАПЛАР: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>В 1.ТАТАРСТАН</w:t>
      </w:r>
      <w:r w:rsidRPr="00910067">
        <w:rPr>
          <w:rFonts w:ascii="Times New Roman" w:hAnsi="Times New Roman" w:cs="Times New Roman"/>
          <w:sz w:val="40"/>
          <w:szCs w:val="40"/>
          <w:lang w:val="tt-RU"/>
        </w:rPr>
        <w:t>НЫҢ</w:t>
      </w:r>
      <w:r w:rsidRPr="00910067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табигате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бай. 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 xml:space="preserve">В 2.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Җәен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көннә</w:t>
      </w:r>
      <w:proofErr w:type="gramStart"/>
      <w:r w:rsidRPr="00910067">
        <w:rPr>
          <w:rFonts w:ascii="Times New Roman" w:hAnsi="Times New Roman" w:cs="Times New Roman"/>
          <w:sz w:val="40"/>
          <w:szCs w:val="40"/>
        </w:rPr>
        <w:t>р</w:t>
      </w:r>
      <w:proofErr w:type="spellEnd"/>
      <w:proofErr w:type="gramEnd"/>
      <w:r w:rsidRPr="00910067">
        <w:rPr>
          <w:rFonts w:ascii="Times New Roman" w:hAnsi="Times New Roman" w:cs="Times New Roman"/>
          <w:sz w:val="40"/>
          <w:szCs w:val="40"/>
        </w:rPr>
        <w:t xml:space="preserve"> ҖЫЛЫНА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 xml:space="preserve">В 3.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Балала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шатланып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җиләк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ҖЫЯ</w:t>
      </w:r>
      <w:r w:rsidR="00C44FE3" w:rsidRPr="00910067">
        <w:rPr>
          <w:rFonts w:ascii="Times New Roman" w:hAnsi="Times New Roman" w:cs="Times New Roman"/>
          <w:sz w:val="40"/>
          <w:szCs w:val="40"/>
          <w:lang w:val="tt-RU"/>
        </w:rPr>
        <w:t>ЛАР</w:t>
      </w:r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 xml:space="preserve">В 4.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Көзен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ГӨМБӘ</w:t>
      </w:r>
      <w:r w:rsidR="00C44FE3" w:rsidRPr="00910067">
        <w:rPr>
          <w:rFonts w:ascii="Times New Roman" w:hAnsi="Times New Roman" w:cs="Times New Roman"/>
          <w:sz w:val="40"/>
          <w:szCs w:val="40"/>
          <w:lang w:val="tt-RU"/>
        </w:rPr>
        <w:t>ЛЕ</w:t>
      </w:r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яңгырла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ява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 xml:space="preserve">В 5.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Кышын</w:t>
      </w:r>
      <w:proofErr w:type="spellEnd"/>
      <w:proofErr w:type="gramStart"/>
      <w:r w:rsidRPr="00910067">
        <w:rPr>
          <w:rFonts w:ascii="Times New Roman" w:hAnsi="Times New Roman" w:cs="Times New Roman"/>
          <w:sz w:val="40"/>
          <w:szCs w:val="40"/>
        </w:rPr>
        <w:t xml:space="preserve"> К</w:t>
      </w:r>
      <w:proofErr w:type="gramEnd"/>
      <w:r w:rsidRPr="00910067">
        <w:rPr>
          <w:rFonts w:ascii="Times New Roman" w:hAnsi="Times New Roman" w:cs="Times New Roman"/>
          <w:sz w:val="40"/>
          <w:szCs w:val="40"/>
        </w:rPr>
        <w:t>ӨЧ</w:t>
      </w:r>
      <w:r w:rsidR="00C44FE3" w:rsidRPr="00910067">
        <w:rPr>
          <w:rFonts w:ascii="Times New Roman" w:hAnsi="Times New Roman" w:cs="Times New Roman"/>
          <w:sz w:val="40"/>
          <w:szCs w:val="40"/>
          <w:lang w:val="tt-RU"/>
        </w:rPr>
        <w:t>ЛЕ</w:t>
      </w:r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буранна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була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>В 6. Ак КАЕН</w:t>
      </w:r>
      <w:r w:rsidR="00C44FE3" w:rsidRPr="00DC22DB">
        <w:rPr>
          <w:rFonts w:ascii="Times New Roman" w:hAnsi="Times New Roman" w:cs="Times New Roman"/>
          <w:b/>
          <w:sz w:val="40"/>
          <w:szCs w:val="40"/>
          <w:lang w:val="tt-RU"/>
        </w:rPr>
        <w:t>НЫҢ</w:t>
      </w:r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яфраклары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саргаешып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киптелә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>В 7. К</w:t>
      </w:r>
      <w:r w:rsidR="00910067" w:rsidRPr="00910067">
        <w:rPr>
          <w:rFonts w:ascii="Times New Roman" w:hAnsi="Times New Roman" w:cs="Times New Roman"/>
          <w:sz w:val="40"/>
          <w:szCs w:val="40"/>
          <w:lang w:val="tt-RU"/>
        </w:rPr>
        <w:t>ӨЗЕН кошлар</w:t>
      </w:r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җылы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якларга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очып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китә</w:t>
      </w:r>
      <w:proofErr w:type="gramStart"/>
      <w:r w:rsidRPr="00910067">
        <w:rPr>
          <w:rFonts w:ascii="Times New Roman" w:hAnsi="Times New Roman" w:cs="Times New Roman"/>
          <w:sz w:val="40"/>
          <w:szCs w:val="40"/>
        </w:rPr>
        <w:t>л</w:t>
      </w:r>
      <w:proofErr w:type="gramEnd"/>
      <w:r w:rsidRPr="00910067">
        <w:rPr>
          <w:rFonts w:ascii="Times New Roman" w:hAnsi="Times New Roman" w:cs="Times New Roman"/>
          <w:sz w:val="40"/>
          <w:szCs w:val="40"/>
        </w:rPr>
        <w:t>ә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 xml:space="preserve">В 8.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Язын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кошлар</w:t>
      </w:r>
      <w:proofErr w:type="spellEnd"/>
      <w:proofErr w:type="gramStart"/>
      <w:r w:rsidRPr="00910067">
        <w:rPr>
          <w:rFonts w:ascii="Times New Roman" w:hAnsi="Times New Roman" w:cs="Times New Roman"/>
          <w:sz w:val="40"/>
          <w:szCs w:val="40"/>
        </w:rPr>
        <w:t xml:space="preserve"> К</w:t>
      </w:r>
      <w:proofErr w:type="gramEnd"/>
      <w:r w:rsidRPr="00910067">
        <w:rPr>
          <w:rFonts w:ascii="Times New Roman" w:hAnsi="Times New Roman" w:cs="Times New Roman"/>
          <w:sz w:val="40"/>
          <w:szCs w:val="40"/>
        </w:rPr>
        <w:t>ӨНЬЯК</w:t>
      </w:r>
      <w:r w:rsidR="00C44FE3" w:rsidRPr="009A2D9B">
        <w:rPr>
          <w:rFonts w:ascii="Times New Roman" w:hAnsi="Times New Roman" w:cs="Times New Roman"/>
          <w:b/>
          <w:sz w:val="40"/>
          <w:szCs w:val="40"/>
          <w:lang w:val="tt-RU"/>
        </w:rPr>
        <w:t>ТАН</w:t>
      </w:r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кайтала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lastRenderedPageBreak/>
        <w:t>В 9. БАСУЛАР</w:t>
      </w:r>
      <w:r w:rsidR="00C44FE3" w:rsidRPr="009A2D9B">
        <w:rPr>
          <w:rFonts w:ascii="Times New Roman" w:hAnsi="Times New Roman" w:cs="Times New Roman"/>
          <w:b/>
          <w:sz w:val="40"/>
          <w:szCs w:val="40"/>
          <w:lang w:val="tt-RU"/>
        </w:rPr>
        <w:t>ДА</w:t>
      </w:r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уңыш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җыяла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653A68" w:rsidRPr="00910067" w:rsidRDefault="00653A68" w:rsidP="00653A68">
      <w:pPr>
        <w:contextualSpacing/>
        <w:rPr>
          <w:rFonts w:ascii="Times New Roman" w:hAnsi="Times New Roman" w:cs="Times New Roman"/>
          <w:sz w:val="40"/>
          <w:szCs w:val="40"/>
        </w:rPr>
      </w:pPr>
      <w:r w:rsidRPr="00910067">
        <w:rPr>
          <w:rFonts w:ascii="Times New Roman" w:hAnsi="Times New Roman" w:cs="Times New Roman"/>
          <w:sz w:val="40"/>
          <w:szCs w:val="40"/>
        </w:rPr>
        <w:t xml:space="preserve">В 10.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Балала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 xml:space="preserve"> ҖӘЙ</w:t>
      </w:r>
      <w:r w:rsidR="00C44FE3" w:rsidRPr="009A2D9B">
        <w:rPr>
          <w:rFonts w:ascii="Times New Roman" w:hAnsi="Times New Roman" w:cs="Times New Roman"/>
          <w:b/>
          <w:sz w:val="40"/>
          <w:szCs w:val="40"/>
          <w:lang w:val="tt-RU"/>
        </w:rPr>
        <w:t>НЕ</w:t>
      </w:r>
      <w:r w:rsidRPr="009100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10067">
        <w:rPr>
          <w:rFonts w:ascii="Times New Roman" w:hAnsi="Times New Roman" w:cs="Times New Roman"/>
          <w:sz w:val="40"/>
          <w:szCs w:val="40"/>
        </w:rPr>
        <w:t>яраталар</w:t>
      </w:r>
      <w:proofErr w:type="spellEnd"/>
      <w:r w:rsidRPr="00910067">
        <w:rPr>
          <w:rFonts w:ascii="Times New Roman" w:hAnsi="Times New Roman" w:cs="Times New Roman"/>
          <w:sz w:val="40"/>
          <w:szCs w:val="40"/>
        </w:rPr>
        <w:t>.</w:t>
      </w:r>
    </w:p>
    <w:p w:rsidR="00910067" w:rsidRPr="00910067" w:rsidRDefault="00910067" w:rsidP="00910067">
      <w:pPr>
        <w:contextualSpacing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>В 11. Язын кошлар җылы ЯКЛАР</w:t>
      </w:r>
      <w:r w:rsidRPr="009A2D9B">
        <w:rPr>
          <w:rFonts w:ascii="Times New Roman" w:hAnsi="Times New Roman" w:cs="Times New Roman"/>
          <w:b/>
          <w:sz w:val="40"/>
          <w:szCs w:val="40"/>
          <w:lang w:val="tt-RU"/>
        </w:rPr>
        <w:t>ДАН</w:t>
      </w:r>
      <w:r w:rsidRPr="00910067">
        <w:rPr>
          <w:rFonts w:ascii="Times New Roman" w:hAnsi="Times New Roman" w:cs="Times New Roman"/>
          <w:sz w:val="40"/>
          <w:szCs w:val="40"/>
          <w:lang w:val="tt-RU"/>
        </w:rPr>
        <w:t xml:space="preserve"> очып кайталар.</w:t>
      </w:r>
    </w:p>
    <w:p w:rsidR="00910067" w:rsidRPr="00910067" w:rsidRDefault="00910067" w:rsidP="00910067">
      <w:pPr>
        <w:contextualSpacing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>В 12. КОШЛАР</w:t>
      </w:r>
      <w:r w:rsidRPr="00DF19B3">
        <w:rPr>
          <w:rFonts w:ascii="Times New Roman" w:hAnsi="Times New Roman" w:cs="Times New Roman"/>
          <w:b/>
          <w:sz w:val="40"/>
          <w:szCs w:val="40"/>
          <w:lang w:val="tt-RU"/>
        </w:rPr>
        <w:t>ГА</w:t>
      </w:r>
      <w:r w:rsidRPr="00910067">
        <w:rPr>
          <w:rFonts w:ascii="Times New Roman" w:hAnsi="Times New Roman" w:cs="Times New Roman"/>
          <w:sz w:val="40"/>
          <w:szCs w:val="40"/>
          <w:lang w:val="tt-RU"/>
        </w:rPr>
        <w:t xml:space="preserve"> җим сибәргә кирәк.</w:t>
      </w:r>
    </w:p>
    <w:p w:rsidR="00910067" w:rsidRPr="00910067" w:rsidRDefault="00910067" w:rsidP="00910067">
      <w:pPr>
        <w:contextualSpacing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>В 13. КЫШ</w:t>
      </w:r>
      <w:r w:rsidR="00DC22DB" w:rsidRPr="00DF19B3">
        <w:rPr>
          <w:rFonts w:ascii="Times New Roman" w:hAnsi="Times New Roman" w:cs="Times New Roman"/>
          <w:b/>
          <w:sz w:val="40"/>
          <w:szCs w:val="40"/>
          <w:lang w:val="tt-RU"/>
        </w:rPr>
        <w:t>ЫН</w:t>
      </w:r>
      <w:r w:rsidRPr="00910067">
        <w:rPr>
          <w:rFonts w:ascii="Times New Roman" w:hAnsi="Times New Roman" w:cs="Times New Roman"/>
          <w:sz w:val="40"/>
          <w:szCs w:val="40"/>
          <w:lang w:val="tt-RU"/>
        </w:rPr>
        <w:t xml:space="preserve"> кешеләр җылы киенәләр.</w:t>
      </w:r>
    </w:p>
    <w:p w:rsidR="00910067" w:rsidRPr="00910067" w:rsidRDefault="00910067" w:rsidP="00910067">
      <w:pPr>
        <w:contextualSpacing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>В 14. КӨЗ</w:t>
      </w:r>
      <w:r w:rsidRPr="00DF19B3">
        <w:rPr>
          <w:rFonts w:ascii="Times New Roman" w:hAnsi="Times New Roman" w:cs="Times New Roman"/>
          <w:b/>
          <w:sz w:val="40"/>
          <w:szCs w:val="40"/>
          <w:lang w:val="tt-RU"/>
        </w:rPr>
        <w:t>ЕН</w:t>
      </w:r>
      <w:r w:rsidRPr="00910067">
        <w:rPr>
          <w:rFonts w:ascii="Times New Roman" w:hAnsi="Times New Roman" w:cs="Times New Roman"/>
          <w:sz w:val="40"/>
          <w:szCs w:val="40"/>
          <w:lang w:val="tt-RU"/>
        </w:rPr>
        <w:t xml:space="preserve"> агачлар яфракларын коялар.</w:t>
      </w:r>
    </w:p>
    <w:p w:rsidR="00910067" w:rsidRPr="00910067" w:rsidRDefault="00910067" w:rsidP="00910067">
      <w:pPr>
        <w:contextualSpacing/>
        <w:rPr>
          <w:rFonts w:ascii="Times New Roman" w:hAnsi="Times New Roman" w:cs="Times New Roman"/>
          <w:sz w:val="40"/>
          <w:szCs w:val="40"/>
          <w:lang w:val="tt-RU"/>
        </w:rPr>
      </w:pPr>
      <w:r w:rsidRPr="00910067">
        <w:rPr>
          <w:rFonts w:ascii="Times New Roman" w:hAnsi="Times New Roman" w:cs="Times New Roman"/>
          <w:sz w:val="40"/>
          <w:szCs w:val="40"/>
          <w:lang w:val="tt-RU"/>
        </w:rPr>
        <w:t>В 15. Болыннарда ФАЙДА</w:t>
      </w:r>
      <w:r w:rsidRPr="00DF19B3">
        <w:rPr>
          <w:rFonts w:ascii="Times New Roman" w:hAnsi="Times New Roman" w:cs="Times New Roman"/>
          <w:b/>
          <w:sz w:val="40"/>
          <w:szCs w:val="40"/>
          <w:lang w:val="tt-RU"/>
        </w:rPr>
        <w:t>ЛЫ</w:t>
      </w:r>
      <w:r w:rsidRPr="00910067">
        <w:rPr>
          <w:rFonts w:ascii="Times New Roman" w:hAnsi="Times New Roman" w:cs="Times New Roman"/>
          <w:sz w:val="40"/>
          <w:szCs w:val="40"/>
          <w:lang w:val="tt-RU"/>
        </w:rPr>
        <w:t xml:space="preserve"> үләннәр үсә.</w:t>
      </w:r>
    </w:p>
    <w:p w:rsidR="00653A68" w:rsidRDefault="00653A68">
      <w:pPr>
        <w:contextualSpacing/>
        <w:rPr>
          <w:lang w:val="tt-RU"/>
        </w:rPr>
      </w:pPr>
    </w:p>
    <w:p w:rsidR="00653A68" w:rsidRDefault="009A2D9B">
      <w:pPr>
        <w:contextualSpacing/>
        <w:rPr>
          <w:lang w:val="tt-RU"/>
        </w:rPr>
      </w:pPr>
      <w:r>
        <w:rPr>
          <w:lang w:val="tt-RU"/>
        </w:rPr>
        <w:t xml:space="preserve">----------------------------------------------------------------------------------------------------------------- </w:t>
      </w:r>
    </w:p>
    <w:p w:rsidR="009A2D9B" w:rsidRDefault="009A2D9B">
      <w:pPr>
        <w:contextualSpacing/>
        <w:rPr>
          <w:lang w:val="tt-RU"/>
        </w:rPr>
      </w:pPr>
      <w:bookmarkStart w:id="0" w:name="_GoBack"/>
      <w:bookmarkEnd w:id="0"/>
    </w:p>
    <w:sectPr w:rsidR="009A2D9B" w:rsidSect="00DF19B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68"/>
    <w:rsid w:val="002C67A5"/>
    <w:rsid w:val="002F590F"/>
    <w:rsid w:val="00316CA9"/>
    <w:rsid w:val="00474CE3"/>
    <w:rsid w:val="005E3904"/>
    <w:rsid w:val="00624125"/>
    <w:rsid w:val="00653A68"/>
    <w:rsid w:val="00910067"/>
    <w:rsid w:val="0096388B"/>
    <w:rsid w:val="00973DD4"/>
    <w:rsid w:val="009A2D9B"/>
    <w:rsid w:val="009C6A5E"/>
    <w:rsid w:val="00A73185"/>
    <w:rsid w:val="00B53C82"/>
    <w:rsid w:val="00C44FE3"/>
    <w:rsid w:val="00D92518"/>
    <w:rsid w:val="00DC22DB"/>
    <w:rsid w:val="00DF19B3"/>
    <w:rsid w:val="00F7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67"/>
  </w:style>
  <w:style w:type="paragraph" w:styleId="1">
    <w:name w:val="heading 1"/>
    <w:basedOn w:val="a"/>
    <w:next w:val="a"/>
    <w:link w:val="10"/>
    <w:uiPriority w:val="9"/>
    <w:qFormat/>
    <w:rsid w:val="002C6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67"/>
  </w:style>
  <w:style w:type="paragraph" w:styleId="1">
    <w:name w:val="heading 1"/>
    <w:basedOn w:val="a"/>
    <w:next w:val="a"/>
    <w:link w:val="10"/>
    <w:uiPriority w:val="9"/>
    <w:qFormat/>
    <w:rsid w:val="002C6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3F73-0E4B-4097-8300-3EC7E0C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5-01-14T10:20:00Z</dcterms:created>
  <dcterms:modified xsi:type="dcterms:W3CDTF">2015-02-09T11:06:00Z</dcterms:modified>
</cp:coreProperties>
</file>